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575C61" w:rsidRDefault="00575C61" w:rsidP="00575C61">
      <w:pPr>
        <w:pStyle w:val="a3"/>
        <w:jc w:val="center"/>
        <w:rPr>
          <w:b/>
          <w:highlight w:val="white"/>
        </w:rPr>
      </w:pPr>
      <w:r w:rsidRPr="00575C61">
        <w:rPr>
          <w:b/>
          <w:highlight w:val="white"/>
        </w:rPr>
        <w:t>Лабораторная №</w:t>
      </w:r>
      <w:r w:rsidR="00FE01F9">
        <w:rPr>
          <w:b/>
          <w:highlight w:val="white"/>
        </w:rPr>
        <w:t>6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  <w:highlight w:val="white"/>
        </w:rPr>
      </w:pPr>
    </w:p>
    <w:p w:rsidR="00575C61" w:rsidRPr="00EF364F" w:rsidRDefault="00575C61" w:rsidP="00575C61">
      <w:pPr>
        <w:rPr>
          <w:rFonts w:cstheme="minorHAnsi"/>
          <w:bCs/>
          <w:color w:val="000000"/>
          <w:sz w:val="28"/>
          <w:szCs w:val="28"/>
        </w:rPr>
      </w:pPr>
      <w:r w:rsidRPr="00575C61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Студент МС-12</w:t>
      </w:r>
      <w:r w:rsidRPr="00EF364F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: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 xml:space="preserve">                           </w:t>
      </w:r>
      <w:proofErr w:type="spellStart"/>
      <w:r w:rsidR="00E51419">
        <w:rPr>
          <w:rFonts w:ascii="Courier New" w:hAnsi="Courier New" w:cs="Courier New"/>
          <w:b/>
          <w:i/>
          <w:color w:val="000000" w:themeColor="text1"/>
          <w:sz w:val="24"/>
          <w:szCs w:val="20"/>
        </w:rPr>
        <w:t>Лесницкий</w:t>
      </w:r>
      <w:proofErr w:type="spellEnd"/>
      <w:r w:rsidR="00E51419">
        <w:rPr>
          <w:rFonts w:ascii="Courier New" w:hAnsi="Courier New" w:cs="Courier New"/>
          <w:b/>
          <w:i/>
          <w:color w:val="000000" w:themeColor="text1"/>
          <w:sz w:val="24"/>
          <w:szCs w:val="20"/>
        </w:rPr>
        <w:t xml:space="preserve"> Александр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1A428D" w:rsidRDefault="00FE01F9" w:rsidP="00FE01F9">
      <w:pPr>
        <w:spacing w:line="240" w:lineRule="auto"/>
        <w:rPr>
          <w:color w:val="000000"/>
          <w:sz w:val="28"/>
          <w:szCs w:val="28"/>
        </w:rPr>
      </w:pPr>
      <w:r w:rsidRPr="00FE01F9">
        <w:rPr>
          <w:color w:val="000000"/>
          <w:sz w:val="28"/>
          <w:szCs w:val="28"/>
        </w:rPr>
        <w:t xml:space="preserve">В одномерном массиве, состоящем из </w:t>
      </w:r>
      <w:proofErr w:type="spellStart"/>
      <w:r w:rsidRPr="00FE01F9">
        <w:rPr>
          <w:color w:val="000000"/>
          <w:sz w:val="28"/>
          <w:szCs w:val="28"/>
        </w:rPr>
        <w:t>n</w:t>
      </w:r>
      <w:proofErr w:type="spellEnd"/>
      <w:r w:rsidRPr="00FE01F9">
        <w:rPr>
          <w:color w:val="000000"/>
          <w:sz w:val="28"/>
          <w:szCs w:val="28"/>
        </w:rPr>
        <w:t xml:space="preserve"> вещественных элементов, вычислить максимальный по модулю элемент массива;</w:t>
      </w:r>
      <w:r w:rsidRPr="00FE01F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67146" cy="7547212"/>
            <wp:effectExtent l="19050" t="0" r="0" b="0"/>
            <wp:docPr id="1" name="Рисунок 1" descr="C:\TEMP\code2flow_03b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code2flow_03b3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76" cy="75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F9" w:rsidRDefault="00FE01F9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conio.h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stdlib.h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math.h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main()</w:t>
      </w:r>
      <w:proofErr w:type="gramEnd"/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{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*b,  j, 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bu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setlocale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LC_ALL, "Russian"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*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tr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,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, n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do{</w:t>
      </w:r>
      <w:proofErr w:type="gramEnd"/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kol-vo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elementov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massiva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&lt;30)\n"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d",&amp;n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);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} while (n&gt;=30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!(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tr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=(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*)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malloc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n*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sizeo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)))) //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Íåîáõîäèìî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âñåãäà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{  puts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("Not enough memory"); //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ïðîâåðÿòü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âûäåëèëàñü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getch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); //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ëè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ïàìÿòü</w:t>
      </w:r>
      <w:proofErr w:type="spellEnd"/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}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//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tr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óêàçûâàåò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íà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ìàññèâ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èç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n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ýëåìåíòîâ</w:t>
      </w:r>
      <w:proofErr w:type="spellEnd"/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=0;i&lt;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++){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element [%d]\n", i+1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d",ptr+i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);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"\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nMassiv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: \n", i+1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=0;i&lt;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"%d ", *(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tr+i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)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=0;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&lt;n;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 j&lt;n-i-1; j++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*(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tr+j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)&gt;*(ptr+j+1)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buf</w:t>
      </w:r>
      <w:proofErr w:type="spellEnd"/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=*(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tr+j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);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*(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tr+j</w:t>
      </w:r>
      <w:proofErr w:type="spellEnd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)=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*(ptr+j+1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*(ptr+j+1</w:t>
      </w: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)=</w:t>
      </w:r>
      <w:proofErr w:type="spellStart"/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bu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=0;i&lt;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*(ptr+0</w:t>
      </w: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)=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*(ptr+0)*(-1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*(ptr+0)&gt;*(ptr+n-1))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"  \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nÌàêñèìàëüíûé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ïî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ìîäóëþ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ýëåìåíò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ìàññèâà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%d",*(ptr+0)*(-1)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else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"  \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nÌàêñèìàëüíûé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ïî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ìîäóëþ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ýëåìåíò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ìàññèâà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%d",*(ptr+n-1)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A428D" w:rsidRPr="001A428D" w:rsidRDefault="00FE01F9" w:rsidP="00FE01F9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575C61" w:rsidRPr="00C315FB" w:rsidRDefault="00FE01F9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lastRenderedPageBreak/>
        <w:drawing>
          <wp:inline distT="0" distB="0" distL="0" distR="0">
            <wp:extent cx="6152515" cy="3605349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FA5B93" w:rsidRPr="00C315FB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E51419" w:rsidRPr="00EF364F" w:rsidRDefault="00E51419" w:rsidP="001A428D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</w:pPr>
      <w:r w:rsidRPr="00FE01F9">
        <w:rPr>
          <w:rFonts w:ascii="Courier New" w:hAnsi="Courier New" w:cs="Courier New"/>
          <w:color w:val="000000" w:themeColor="text1"/>
          <w:sz w:val="28"/>
          <w:szCs w:val="20"/>
        </w:rPr>
        <w:t>Дана целочисленная прямоугольная  матрица. Определить количество столбцов, не содержащих ни одного нулевого элемента.</w:t>
      </w:r>
    </w:p>
    <w:p w:rsid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</w:pPr>
    </w:p>
    <w:p w:rsid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</w:pPr>
    </w:p>
    <w:p w:rsidR="006003B1" w:rsidRPr="006003B1" w:rsidRDefault="00FE01F9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lastRenderedPageBreak/>
        <w:drawing>
          <wp:inline distT="0" distB="0" distL="0" distR="0">
            <wp:extent cx="6145928" cy="8639033"/>
            <wp:effectExtent l="19050" t="0" r="7222" b="0"/>
            <wp:docPr id="8" name="Рисунок 5" descr="C:\TEMP\code2flow_156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code2flow_156b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4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3B1"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</w:t>
      </w:r>
      <w:proofErr w:type="spellStart"/>
      <w:r w:rsidR="006003B1"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="006003B1"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conio.h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stdlib.h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math.h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define _CRT_SECURE_NO_WARNINGS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malloc.h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in()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*a;  //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óêàçàòåëü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íà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ìàññèâ</w:t>
      </w:r>
      <w:proofErr w:type="spellEnd"/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, j, n, m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ab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system(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chcp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1251"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system(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cls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"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n=3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m=4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setlocale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LC_ALL, "Russian"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//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Âûäåëåíèå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ïàìÿòè</w:t>
      </w:r>
      <w:proofErr w:type="spellEnd"/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a = (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*</w:t>
      </w: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)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malloc</w:t>
      </w:r>
      <w:proofErr w:type="spellEnd"/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(n*m *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sizeof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)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//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Ââîä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ýëåìåíòîâ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ìàññèâà</w:t>
      </w:r>
      <w:proofErr w:type="spellEnd"/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0;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&lt;n;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++)  //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öèêë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ïî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ñòðîêàì</w:t>
      </w:r>
      <w:proofErr w:type="spellEnd"/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{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 = 0; j&lt;m; j++)  //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öèêë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ïî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ñòîëáöàì</w:t>
      </w:r>
      <w:proofErr w:type="spellEnd"/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{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a[%d][%d] = ",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, j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%d", (a +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*m + j)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//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Âûâîä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ýëåìåíòîâ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ìàññèâà</w:t>
      </w:r>
      <w:proofErr w:type="spellEnd"/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0;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&lt;n;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++)  //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öèêë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ïî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ñòðîêàì</w:t>
      </w:r>
      <w:proofErr w:type="spellEnd"/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{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 = 0; j&lt;m; j++)  //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öèêë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ïî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ñòîëáöàì</w:t>
      </w:r>
      <w:proofErr w:type="spellEnd"/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{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%5d ", *(a +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*m + j)); // 5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çíàêîìåñò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ïîä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ýëåìåíò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ìàññèâà</w:t>
      </w:r>
      <w:proofErr w:type="spellEnd"/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"\n"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free(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a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ab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=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0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((*(a+0))!=0)&amp;&amp;((*(a+4))!=0)&amp;&amp;((*(a+8))!=0))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ab</w:t>
      </w:r>
      <w:proofErr w:type="spellEnd"/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(*(a+0*4+1)!=0)&amp;&amp;(*(a+1*4+1)!=0)&amp;&amp;(*(a+2*4+1)!=0))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ab</w:t>
      </w:r>
      <w:proofErr w:type="spellEnd"/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(*(a+0*4+2)!=0)&amp;&amp;(*(a+1*4+2)!=0)&amp;&amp;(*(a+2*4+2)!=0))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ab</w:t>
      </w:r>
      <w:proofErr w:type="spellEnd"/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(*(a+0*4+3)!=0)&amp;&amp;(*(a+1*4+3)!=0)&amp;&amp;(*(a+2*4+3)!=0))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ab</w:t>
      </w:r>
      <w:proofErr w:type="spellEnd"/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Kolichestvo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stolbtsov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bez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0= %d ",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ab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drawing>
          <wp:inline distT="0" distB="0" distL="0" distR="0">
            <wp:extent cx="6152515" cy="3605349"/>
            <wp:effectExtent l="19050" t="0" r="63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AB4A16" w:rsidRPr="006003B1" w:rsidRDefault="00AB4A16" w:rsidP="00AB4A16">
      <w:pPr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6003B1" w:rsidRDefault="00AB4A16" w:rsidP="00AB4A16">
      <w:pPr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sectPr w:rsidR="00AB4A16" w:rsidRPr="00AB4A16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75C61"/>
    <w:rsid w:val="000551D9"/>
    <w:rsid w:val="00090BA6"/>
    <w:rsid w:val="000E3E26"/>
    <w:rsid w:val="0015668A"/>
    <w:rsid w:val="001A428D"/>
    <w:rsid w:val="002C6987"/>
    <w:rsid w:val="003F5D4B"/>
    <w:rsid w:val="003F7764"/>
    <w:rsid w:val="004843F8"/>
    <w:rsid w:val="00575C61"/>
    <w:rsid w:val="006003B1"/>
    <w:rsid w:val="006F774D"/>
    <w:rsid w:val="007A2283"/>
    <w:rsid w:val="00884714"/>
    <w:rsid w:val="008F3B54"/>
    <w:rsid w:val="00AB4A16"/>
    <w:rsid w:val="00B836DE"/>
    <w:rsid w:val="00BC14C9"/>
    <w:rsid w:val="00C315FB"/>
    <w:rsid w:val="00CC032E"/>
    <w:rsid w:val="00D35690"/>
    <w:rsid w:val="00D7791C"/>
    <w:rsid w:val="00DA00DD"/>
    <w:rsid w:val="00DF6604"/>
    <w:rsid w:val="00E51419"/>
    <w:rsid w:val="00E6145F"/>
    <w:rsid w:val="00EF364F"/>
    <w:rsid w:val="00FA5B93"/>
    <w:rsid w:val="00FD1F68"/>
    <w:rsid w:val="00FD5370"/>
    <w:rsid w:val="00FE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3192-8CB2-41A3-A68A-655C5E4C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NA</cp:lastModifiedBy>
  <cp:revision>8</cp:revision>
  <dcterms:created xsi:type="dcterms:W3CDTF">2017-09-22T08:07:00Z</dcterms:created>
  <dcterms:modified xsi:type="dcterms:W3CDTF">2017-11-19T11:44:00Z</dcterms:modified>
</cp:coreProperties>
</file>